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Default="00527621" w:rsidP="00356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6D0F" w:rsidRPr="00E574D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18 года № 33</w:t>
      </w:r>
    </w:p>
    <w:p w:rsidR="00E06D87" w:rsidRDefault="003560AC" w:rsidP="003560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8C61C" wp14:editId="6E54BF44">
            <wp:extent cx="8891031" cy="6283842"/>
            <wp:effectExtent l="0" t="0" r="5715" b="3175"/>
            <wp:docPr id="2" name="Рисунок 2" descr="D:\_ПРОЧАЯ РАБОТА\_Документы орготдела\Постановления\2018 год\Пост-е 32 о ПС по проекту межев-я ПС 11010 Кемпинг с заходами ВЛ 110кВ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32 о ПС по проекту межев-я ПС 11010 Кемпинг с заходами ВЛ 110кВ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031" cy="62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CF4454">
      <w:pgSz w:w="16840" w:h="11907" w:orient="landscape" w:code="9"/>
      <w:pgMar w:top="130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C08DF"/>
    <w:rsid w:val="001A030D"/>
    <w:rsid w:val="002541F2"/>
    <w:rsid w:val="003560AC"/>
    <w:rsid w:val="003656E2"/>
    <w:rsid w:val="00527621"/>
    <w:rsid w:val="00542841"/>
    <w:rsid w:val="007A6DC9"/>
    <w:rsid w:val="00841071"/>
    <w:rsid w:val="008A1171"/>
    <w:rsid w:val="008A5840"/>
    <w:rsid w:val="008E48A7"/>
    <w:rsid w:val="009C7384"/>
    <w:rsid w:val="00A642B3"/>
    <w:rsid w:val="00AE4698"/>
    <w:rsid w:val="00C71882"/>
    <w:rsid w:val="00CF4454"/>
    <w:rsid w:val="00D734EF"/>
    <w:rsid w:val="00DC145C"/>
    <w:rsid w:val="00DE2AF6"/>
    <w:rsid w:val="00E06D87"/>
    <w:rsid w:val="00E44923"/>
    <w:rsid w:val="00F360AE"/>
    <w:rsid w:val="00F76D0F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2141-F6BA-4B16-9E42-C875696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9</cp:revision>
  <cp:lastPrinted>2018-05-10T11:52:00Z</cp:lastPrinted>
  <dcterms:created xsi:type="dcterms:W3CDTF">2017-06-06T05:24:00Z</dcterms:created>
  <dcterms:modified xsi:type="dcterms:W3CDTF">2018-05-10T11:52:00Z</dcterms:modified>
</cp:coreProperties>
</file>